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4025"/>
        <w:gridCol w:w="1540"/>
        <w:gridCol w:w="7078"/>
      </w:tblGrid>
      <w:tr w:rsidR="00D207C1" w:rsidRPr="000D09BC" w:rsidTr="00F01EA3">
        <w:trPr>
          <w:trHeight w:val="600"/>
        </w:trPr>
        <w:tc>
          <w:tcPr>
            <w:tcW w:w="304" w:type="pct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BFBFBF"/>
            <w:vAlign w:val="bottom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Symbol ścieżki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BFBFBF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 xml:space="preserve">Warsztaty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BFBFBF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liczba godzin ścieżki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BFBFBF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b/>
                <w:bCs/>
                <w:color w:val="3F3F3F"/>
                <w:lang w:eastAsia="pl-PL"/>
              </w:rPr>
              <w:t>Bilanse kompetencji</w:t>
            </w:r>
          </w:p>
        </w:tc>
      </w:tr>
      <w:tr w:rsidR="00D207C1" w:rsidRPr="000D09BC" w:rsidTr="00F01EA3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Motywowanie zespołu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207C1" w:rsidRPr="00857EB6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16</w:t>
            </w:r>
          </w:p>
        </w:tc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5" w:history="1">
              <w:r w:rsidRPr="00F27A7B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936294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Efektywność osobista w planowaniu i realizacji zadań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6" w:history="1">
              <w:r w:rsidRPr="00F27A7B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913985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I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Motywacja i automotywacja- skuteczne wyznaczanie celów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7" w:history="1">
              <w:r w:rsidRPr="00F27A7B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622786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V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zmianą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8" w:history="1">
              <w:r w:rsidRPr="00F27A7B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788943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6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Przywództwo - inspirowanie i budowanie zaangażowania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9" w:history="1">
              <w:r w:rsidRPr="00F27A7B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921115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I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Asertywność w komunikacji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10" w:history="1">
              <w:r w:rsidRPr="00F27A7B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411776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II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Negocjacj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11" w:history="1">
              <w:r w:rsidRPr="00F27A7B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273721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III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Komunikacja i budowanie relacji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C1" w:rsidRPr="00857EB6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12" w:history="1">
              <w:r w:rsidRPr="00F27A7B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544198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6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X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D207C1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207C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ealizacja warsztatów podnoszących kompetencje z zakresu </w:t>
            </w:r>
            <w:proofErr w:type="spellStart"/>
            <w:r w:rsidRPr="00D207C1">
              <w:rPr>
                <w:rFonts w:ascii="Calibri" w:eastAsia="Times New Roman" w:hAnsi="Calibri" w:cs="Times New Roman"/>
                <w:color w:val="000000"/>
                <w:lang w:eastAsia="pl-PL"/>
              </w:rPr>
              <w:t>green</w:t>
            </w:r>
            <w:proofErr w:type="spellEnd"/>
            <w:r w:rsidRPr="00D207C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D207C1">
              <w:rPr>
                <w:rFonts w:ascii="Calibri" w:eastAsia="Times New Roman" w:hAnsi="Calibri" w:cs="Times New Roman"/>
                <w:color w:val="000000"/>
                <w:lang w:eastAsia="pl-PL"/>
              </w:rPr>
              <w:t>skills</w:t>
            </w:r>
            <w:proofErr w:type="spellEnd"/>
            <w:r w:rsidRPr="00D207C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/lub informatyczne wśród kadry administracyjnej i zarządzającej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207C1" w:rsidRDefault="00D207C1" w:rsidP="00D20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ea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la administracji: </w:t>
            </w:r>
          </w:p>
          <w:p w:rsidR="00D207C1" w:rsidRPr="000D09BC" w:rsidRDefault="00D207C1" w:rsidP="00D20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13" w:history="1">
              <w:r w:rsidRPr="004C4794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873351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Komunikacja interpersonaln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14" w:history="1">
              <w:r w:rsidRPr="00F27A7B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117378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175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I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Excel dla pracowników administracyjnych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xcel podstawowy: </w:t>
            </w:r>
            <w:hyperlink r:id="rId15" w:history="1">
              <w:r w:rsidRPr="00A8509A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255719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Excel średniozaawansowany: </w:t>
            </w:r>
            <w:hyperlink r:id="rId16" w:history="1">
              <w:r w:rsidRPr="00A8509A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278355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Excel zaawansowany: </w:t>
            </w:r>
            <w:hyperlink r:id="rId17" w:history="1">
              <w:r w:rsidRPr="00A8509A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442386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II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33333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333333"/>
                <w:lang w:eastAsia="pl-PL"/>
              </w:rPr>
              <w:t>Zarządzanie ryzykiem w projekta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18" w:history="1">
              <w:r w:rsidRPr="00F27A7B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254566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6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III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Radzenie sobie ze stresem i kontrolowa</w:t>
            </w:r>
            <w:r w:rsidRPr="000D09BC">
              <w:rPr>
                <w:rFonts w:ascii="Calibri" w:eastAsia="Times New Roman" w:hAnsi="Calibri" w:cs="Times New Roman"/>
                <w:color w:val="000000"/>
                <w:shd w:val="clear" w:color="auto" w:fill="F7CAAC" w:themeFill="accent2" w:themeFillTint="66"/>
                <w:lang w:eastAsia="pl-PL"/>
              </w:rPr>
              <w:t>nie emocji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19" w:history="1">
              <w:r w:rsidRPr="00F27A7B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658856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IV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Zamówienia publiczne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20" w:history="1">
              <w:r w:rsidRPr="00F27A7B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528926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D207C1" w:rsidRPr="000D09BC" w:rsidTr="00F01EA3">
        <w:trPr>
          <w:trHeight w:val="6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V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Trening antystresowy - zarządzanie strese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hyperlink r:id="rId21" w:history="1">
              <w:r w:rsidRPr="00F27A7B">
                <w:rPr>
                  <w:rStyle w:val="Hipercze"/>
                  <w:rFonts w:ascii="Calibri" w:eastAsia="Times New Roman" w:hAnsi="Calibri" w:cs="Times New Roman"/>
                  <w:lang w:eastAsia="pl-PL"/>
                </w:rPr>
                <w:t>https://ankiety.kul.pl/lime3/index.php/337233?lang=pl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bookmarkStart w:id="0" w:name="_GoBack"/>
        <w:bookmarkEnd w:id="0"/>
      </w:tr>
      <w:tr w:rsidR="00F01EA3" w:rsidRPr="000D09BC" w:rsidTr="00F01EA3">
        <w:trPr>
          <w:trHeight w:val="300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EA3" w:rsidRPr="000D09BC" w:rsidRDefault="00F01EA3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VI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A3" w:rsidRPr="000D09BC" w:rsidRDefault="00F01EA3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0D09BC">
              <w:rPr>
                <w:rFonts w:ascii="Calibri" w:eastAsia="Times New Roman" w:hAnsi="Calibri" w:cs="Times New Roman"/>
                <w:lang w:eastAsia="pl-PL"/>
              </w:rPr>
              <w:t>AgilePM</w:t>
            </w:r>
            <w:proofErr w:type="spellEnd"/>
            <w:r w:rsidRPr="000D09BC">
              <w:rPr>
                <w:rFonts w:ascii="Calibri" w:eastAsia="Times New Roman" w:hAnsi="Calibri" w:cs="Times New Roman"/>
                <w:lang w:eastAsia="pl-PL"/>
              </w:rPr>
              <w:t xml:space="preserve">® &amp; </w:t>
            </w:r>
            <w:proofErr w:type="spellStart"/>
            <w:r w:rsidRPr="000D09BC">
              <w:rPr>
                <w:rFonts w:ascii="Calibri" w:eastAsia="Times New Roman" w:hAnsi="Calibri" w:cs="Times New Roman"/>
                <w:lang w:eastAsia="pl-PL"/>
              </w:rPr>
              <w:t>AgileBA</w:t>
            </w:r>
            <w:proofErr w:type="spellEnd"/>
            <w:r w:rsidRPr="000D09BC">
              <w:rPr>
                <w:rFonts w:ascii="Calibri" w:eastAsia="Times New Roman" w:hAnsi="Calibri" w:cs="Times New Roman"/>
                <w:lang w:eastAsia="pl-PL"/>
              </w:rPr>
              <w:t>® Foundatio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A3" w:rsidRPr="000D09BC" w:rsidRDefault="00F01EA3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2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EA3" w:rsidRPr="000D09BC" w:rsidRDefault="00F01EA3" w:rsidP="00D20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22" w:tgtFrame="_blank" w:history="1">
              <w:r w:rsidRPr="000D09BC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>https://ankiety.kul.pl/lime3/index.php/131627?lang=pl</w:t>
              </w:r>
            </w:hyperlink>
          </w:p>
        </w:tc>
      </w:tr>
      <w:tr w:rsidR="00F01EA3" w:rsidRPr="000D09BC" w:rsidTr="00F01EA3">
        <w:trPr>
          <w:trHeight w:val="849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01EA3" w:rsidRPr="000D09BC" w:rsidRDefault="00F01EA3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A3" w:rsidRPr="000D09BC" w:rsidRDefault="00F01EA3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Wywieranie wpływu, perswazja, argumentacja i budowanie autorytet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A3" w:rsidRPr="000D09BC" w:rsidRDefault="00F01EA3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A3" w:rsidRPr="000D09BC" w:rsidRDefault="00F01EA3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</w:p>
        </w:tc>
      </w:tr>
      <w:tr w:rsidR="00D207C1" w:rsidRPr="000D09BC" w:rsidTr="00F01EA3">
        <w:trPr>
          <w:trHeight w:val="62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XVII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Kurs języka angielskiego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D09BC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D207C1" w:rsidRPr="000D09BC" w:rsidRDefault="00D207C1" w:rsidP="00857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l-PL"/>
              </w:rPr>
            </w:pPr>
            <w:hyperlink r:id="rId23" w:tgtFrame="_blank" w:history="1">
              <w:r w:rsidRPr="000D09BC">
                <w:rPr>
                  <w:rFonts w:ascii="Calibri" w:eastAsia="Times New Roman" w:hAnsi="Calibri" w:cs="Times New Roman"/>
                  <w:color w:val="0000FF"/>
                  <w:u w:val="single"/>
                  <w:lang w:eastAsia="pl-PL"/>
                </w:rPr>
                <w:t>https://ankiety.kul.pl/lime3/index.php/615428?lang=pl</w:t>
              </w:r>
            </w:hyperlink>
          </w:p>
        </w:tc>
      </w:tr>
    </w:tbl>
    <w:p w:rsidR="00F73777" w:rsidRDefault="00F73777" w:rsidP="000D09BC"/>
    <w:sectPr w:rsidR="00F73777" w:rsidSect="00857EB6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BC"/>
    <w:rsid w:val="000D09BC"/>
    <w:rsid w:val="000D0B32"/>
    <w:rsid w:val="0013562D"/>
    <w:rsid w:val="002654BB"/>
    <w:rsid w:val="002A4712"/>
    <w:rsid w:val="002F7E11"/>
    <w:rsid w:val="00612B59"/>
    <w:rsid w:val="007C6556"/>
    <w:rsid w:val="00801351"/>
    <w:rsid w:val="00857EB6"/>
    <w:rsid w:val="008E0413"/>
    <w:rsid w:val="00AC734B"/>
    <w:rsid w:val="00AD2428"/>
    <w:rsid w:val="00C0758D"/>
    <w:rsid w:val="00D207C1"/>
    <w:rsid w:val="00EE33C6"/>
    <w:rsid w:val="00F01EA3"/>
    <w:rsid w:val="00F73777"/>
    <w:rsid w:val="00FC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1141"/>
  <w15:docId w15:val="{57377807-6256-411D-A1A6-5105C86F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0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.kul.pl/lime3/index.php/788943?lang=pl" TargetMode="External"/><Relationship Id="rId13" Type="http://schemas.openxmlformats.org/officeDocument/2006/relationships/hyperlink" Target="https://ankiety.kul.pl/lime3/index.php/873351?lang=pl" TargetMode="External"/><Relationship Id="rId18" Type="http://schemas.openxmlformats.org/officeDocument/2006/relationships/hyperlink" Target="https://ankiety.kul.pl/lime3/index.php/254566?lang=p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nkiety.kul.pl/lime3/index.php/337233?lang=pl" TargetMode="External"/><Relationship Id="rId7" Type="http://schemas.openxmlformats.org/officeDocument/2006/relationships/hyperlink" Target="https://ankiety.kul.pl/lime3/index.php/622786?lang=pl" TargetMode="External"/><Relationship Id="rId12" Type="http://schemas.openxmlformats.org/officeDocument/2006/relationships/hyperlink" Target="https://ankiety.kul.pl/lime3/index.php/544198?lang=pl" TargetMode="External"/><Relationship Id="rId17" Type="http://schemas.openxmlformats.org/officeDocument/2006/relationships/hyperlink" Target="https://ankiety.kul.pl/lime3/index.php/442386?lang=p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nkiety.kul.pl/lime3/index.php/278355?lang=pl" TargetMode="External"/><Relationship Id="rId20" Type="http://schemas.openxmlformats.org/officeDocument/2006/relationships/hyperlink" Target="https://ankiety.kul.pl/lime3/index.php/528926?lang=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nkiety.kul.pl/lime3/index.php/913985?lang=pl" TargetMode="External"/><Relationship Id="rId11" Type="http://schemas.openxmlformats.org/officeDocument/2006/relationships/hyperlink" Target="https://ankiety.kul.pl/lime3/index.php/273721?lang=pl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ankiety.kul.pl/lime3/index.php/936294?lang=pl" TargetMode="External"/><Relationship Id="rId15" Type="http://schemas.openxmlformats.org/officeDocument/2006/relationships/hyperlink" Target="https://ankiety.kul.pl/lime3/index.php/255719?lang=pl" TargetMode="External"/><Relationship Id="rId23" Type="http://schemas.openxmlformats.org/officeDocument/2006/relationships/hyperlink" Target="https://ankiety.kul.pl/lime3/index.php/615428?lang=pl" TargetMode="External"/><Relationship Id="rId10" Type="http://schemas.openxmlformats.org/officeDocument/2006/relationships/hyperlink" Target="https://ankiety.kul.pl/lime3/index.php/411776?lang=pl" TargetMode="External"/><Relationship Id="rId19" Type="http://schemas.openxmlformats.org/officeDocument/2006/relationships/hyperlink" Target="https://ankiety.kul.pl/lime3/index.php/658856?lang=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kiety.kul.pl/lime3/index.php/921115?lang=pl" TargetMode="External"/><Relationship Id="rId14" Type="http://schemas.openxmlformats.org/officeDocument/2006/relationships/hyperlink" Target="https://ankiety.kul.pl/lime3/index.php/117378?lang=pl" TargetMode="External"/><Relationship Id="rId22" Type="http://schemas.openxmlformats.org/officeDocument/2006/relationships/hyperlink" Target="https://ankiety.kul.pl/lime3/index.php/131627?lang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A76C-DF4F-4A09-BB5A-2AADA6C4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ieścioruk-Maj</dc:creator>
  <cp:keywords/>
  <dc:description/>
  <cp:lastModifiedBy>Katarzyna Nieścioruk-Maj</cp:lastModifiedBy>
  <cp:revision>4</cp:revision>
  <dcterms:created xsi:type="dcterms:W3CDTF">2022-10-19T09:22:00Z</dcterms:created>
  <dcterms:modified xsi:type="dcterms:W3CDTF">2022-10-19T09:23:00Z</dcterms:modified>
</cp:coreProperties>
</file>